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1F5BA" w14:textId="3152D574" w:rsidR="00676F1C" w:rsidRPr="003B477D" w:rsidRDefault="00676F1C" w:rsidP="00493989">
      <w:pPr>
        <w:spacing w:line="240" w:lineRule="auto"/>
        <w:rPr>
          <w:rFonts w:ascii="Arial" w:hAnsi="Arial" w:cs="Arial"/>
          <w:sz w:val="24"/>
          <w:szCs w:val="24"/>
        </w:rPr>
      </w:pPr>
      <w:r w:rsidRPr="003B477D">
        <w:rPr>
          <w:rFonts w:ascii="Arial" w:hAnsi="Arial" w:cs="Arial"/>
          <w:sz w:val="24"/>
          <w:szCs w:val="24"/>
        </w:rPr>
        <w:t>Muster</w:t>
      </w:r>
    </w:p>
    <w:p w14:paraId="4656B515" w14:textId="77777777" w:rsidR="00676F1C" w:rsidRPr="003B477D" w:rsidRDefault="00676F1C" w:rsidP="00493989">
      <w:pPr>
        <w:spacing w:line="240" w:lineRule="auto"/>
        <w:rPr>
          <w:rFonts w:ascii="Arial" w:hAnsi="Arial" w:cs="Arial"/>
          <w:sz w:val="24"/>
          <w:szCs w:val="24"/>
        </w:rPr>
      </w:pPr>
    </w:p>
    <w:p w14:paraId="0CB376E2" w14:textId="095CC0A2" w:rsidR="004F25E7" w:rsidRPr="003B477D" w:rsidRDefault="004F25E7" w:rsidP="00493989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3B477D">
        <w:rPr>
          <w:rFonts w:ascii="Arial" w:hAnsi="Arial" w:cs="Arial"/>
          <w:b/>
          <w:bCs/>
          <w:sz w:val="24"/>
          <w:szCs w:val="24"/>
        </w:rPr>
        <w:t>Antrag auf Änderung</w:t>
      </w:r>
    </w:p>
    <w:p w14:paraId="2C8DA5A9" w14:textId="77777777" w:rsidR="00D41227" w:rsidRPr="003B477D" w:rsidRDefault="00D41227" w:rsidP="00493989">
      <w:pPr>
        <w:spacing w:line="240" w:lineRule="auto"/>
        <w:ind w:left="2" w:hanging="2"/>
        <w:rPr>
          <w:rFonts w:ascii="Arial" w:hAnsi="Arial" w:cs="Arial"/>
          <w:sz w:val="24"/>
          <w:szCs w:val="24"/>
        </w:rPr>
      </w:pPr>
      <w:r w:rsidRPr="003B477D">
        <w:rPr>
          <w:rFonts w:ascii="Arial" w:hAnsi="Arial" w:cs="Arial"/>
          <w:sz w:val="24"/>
          <w:szCs w:val="24"/>
        </w:rPr>
        <w:t>Antragsteller:</w:t>
      </w:r>
    </w:p>
    <w:p w14:paraId="51191B16" w14:textId="77777777" w:rsidR="00D41227" w:rsidRPr="003B477D" w:rsidRDefault="00D41227" w:rsidP="003B477D">
      <w:pPr>
        <w:spacing w:after="120" w:line="240" w:lineRule="exact"/>
        <w:rPr>
          <w:rFonts w:ascii="Arial" w:hAnsi="Arial" w:cs="Arial"/>
          <w:sz w:val="24"/>
          <w:szCs w:val="24"/>
        </w:rPr>
      </w:pPr>
      <w:r w:rsidRPr="003B477D">
        <w:rPr>
          <w:rFonts w:ascii="Arial" w:hAnsi="Arial" w:cs="Arial"/>
          <w:sz w:val="24"/>
          <w:szCs w:val="24"/>
        </w:rPr>
        <w:t>Verband der deutschen sozial-kulturellen Gesellschaften in Polen</w:t>
      </w:r>
    </w:p>
    <w:p w14:paraId="4B30FAE6" w14:textId="6068F6ED" w:rsidR="00D41227" w:rsidRPr="005A4123" w:rsidRDefault="00D41227" w:rsidP="003B477D">
      <w:pPr>
        <w:spacing w:after="120" w:line="240" w:lineRule="exact"/>
        <w:rPr>
          <w:rFonts w:ascii="Arial" w:hAnsi="Arial" w:cs="Arial"/>
          <w:sz w:val="24"/>
          <w:szCs w:val="24"/>
        </w:rPr>
      </w:pPr>
      <w:proofErr w:type="spellStart"/>
      <w:r w:rsidRPr="005A4123">
        <w:rPr>
          <w:rFonts w:ascii="Arial" w:hAnsi="Arial" w:cs="Arial"/>
          <w:sz w:val="24"/>
          <w:szCs w:val="24"/>
        </w:rPr>
        <w:t>ul</w:t>
      </w:r>
      <w:proofErr w:type="spellEnd"/>
      <w:r w:rsidRPr="005A412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A4123">
        <w:rPr>
          <w:rFonts w:ascii="Arial" w:hAnsi="Arial" w:cs="Arial"/>
          <w:sz w:val="24"/>
          <w:szCs w:val="24"/>
        </w:rPr>
        <w:t>Juliusza</w:t>
      </w:r>
      <w:proofErr w:type="spellEnd"/>
      <w:r w:rsidRPr="005A41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4123">
        <w:rPr>
          <w:rFonts w:ascii="Arial" w:hAnsi="Arial" w:cs="Arial"/>
          <w:sz w:val="24"/>
          <w:szCs w:val="24"/>
        </w:rPr>
        <w:t>Słowackiego</w:t>
      </w:r>
      <w:proofErr w:type="spellEnd"/>
      <w:r w:rsidRPr="005A4123">
        <w:rPr>
          <w:rFonts w:ascii="Arial" w:hAnsi="Arial" w:cs="Arial"/>
          <w:sz w:val="24"/>
          <w:szCs w:val="24"/>
        </w:rPr>
        <w:t xml:space="preserve"> 10, 45-364 Opole</w:t>
      </w:r>
    </w:p>
    <w:p w14:paraId="35D5DD95" w14:textId="1E995CE7" w:rsidR="001D3E04" w:rsidRPr="005A4123" w:rsidRDefault="001D3E04" w:rsidP="003B477D">
      <w:pPr>
        <w:spacing w:line="240" w:lineRule="exact"/>
        <w:ind w:left="2" w:hanging="2"/>
        <w:rPr>
          <w:rFonts w:ascii="Arial" w:hAnsi="Arial" w:cs="Arial"/>
          <w:sz w:val="24"/>
          <w:szCs w:val="24"/>
        </w:rPr>
      </w:pPr>
      <w:r w:rsidRPr="005A4123">
        <w:rPr>
          <w:rFonts w:ascii="Arial" w:hAnsi="Arial" w:cs="Arial"/>
          <w:sz w:val="24"/>
          <w:szCs w:val="24"/>
        </w:rPr>
        <w:t>Ansprechpartner/Verantwortlich: XXXXXXXX</w:t>
      </w:r>
    </w:p>
    <w:p w14:paraId="4E55D6BF" w14:textId="31163694" w:rsidR="004F25E7" w:rsidRPr="003B477D" w:rsidRDefault="004F25E7" w:rsidP="00493989">
      <w:pPr>
        <w:spacing w:line="240" w:lineRule="auto"/>
        <w:rPr>
          <w:rFonts w:ascii="Arial" w:hAnsi="Arial" w:cs="Arial"/>
          <w:sz w:val="24"/>
          <w:szCs w:val="24"/>
        </w:rPr>
      </w:pPr>
    </w:p>
    <w:p w14:paraId="3C388A42" w14:textId="346A3F9B" w:rsidR="00D41227" w:rsidRPr="003B477D" w:rsidRDefault="00D41227" w:rsidP="00493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4252"/>
        <w:rPr>
          <w:rFonts w:ascii="Arial" w:hAnsi="Arial" w:cs="Arial"/>
          <w:sz w:val="24"/>
          <w:szCs w:val="24"/>
        </w:rPr>
      </w:pPr>
      <w:r w:rsidRPr="003B477D">
        <w:rPr>
          <w:rFonts w:ascii="Arial" w:hAnsi="Arial" w:cs="Arial"/>
          <w:sz w:val="24"/>
          <w:szCs w:val="24"/>
        </w:rPr>
        <w:t>Baden-Württemberg International</w:t>
      </w:r>
    </w:p>
    <w:p w14:paraId="6B16FBDE" w14:textId="33E90E5B" w:rsidR="00D41227" w:rsidRPr="003B477D" w:rsidRDefault="00D41227" w:rsidP="00493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4252"/>
        <w:rPr>
          <w:rFonts w:ascii="Arial" w:hAnsi="Arial" w:cs="Arial"/>
          <w:sz w:val="24"/>
          <w:szCs w:val="24"/>
        </w:rPr>
      </w:pPr>
      <w:r w:rsidRPr="003B477D">
        <w:rPr>
          <w:rFonts w:ascii="Arial" w:hAnsi="Arial" w:cs="Arial"/>
          <w:sz w:val="24"/>
          <w:szCs w:val="24"/>
        </w:rPr>
        <w:t>Willi-Bleicher-Str. 19</w:t>
      </w:r>
    </w:p>
    <w:p w14:paraId="4CCC5DA4" w14:textId="7358E788" w:rsidR="00D41227" w:rsidRPr="003B477D" w:rsidRDefault="00D41227" w:rsidP="00493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4252"/>
        <w:rPr>
          <w:rFonts w:ascii="Arial" w:hAnsi="Arial" w:cs="Arial"/>
          <w:sz w:val="24"/>
          <w:szCs w:val="24"/>
        </w:rPr>
      </w:pPr>
      <w:r w:rsidRPr="003B477D">
        <w:rPr>
          <w:rFonts w:ascii="Arial" w:hAnsi="Arial" w:cs="Arial"/>
          <w:sz w:val="24"/>
          <w:szCs w:val="24"/>
        </w:rPr>
        <w:t>70174 Stuttgart</w:t>
      </w:r>
    </w:p>
    <w:p w14:paraId="2AA50793" w14:textId="6796703F" w:rsidR="004F25E7" w:rsidRPr="003B477D" w:rsidRDefault="00B42FC6" w:rsidP="00B42FC6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3B477D">
        <w:rPr>
          <w:rFonts w:ascii="Arial" w:hAnsi="Arial" w:cs="Arial"/>
          <w:sz w:val="24"/>
          <w:szCs w:val="24"/>
        </w:rPr>
        <w:t>Datum</w:t>
      </w:r>
    </w:p>
    <w:p w14:paraId="2A05D053" w14:textId="03A64148" w:rsidR="004F25E7" w:rsidRPr="003B477D" w:rsidRDefault="004F25E7" w:rsidP="00493989">
      <w:pPr>
        <w:spacing w:line="240" w:lineRule="auto"/>
        <w:rPr>
          <w:rFonts w:ascii="Arial" w:hAnsi="Arial" w:cs="Arial"/>
          <w:sz w:val="24"/>
          <w:szCs w:val="24"/>
        </w:rPr>
      </w:pPr>
      <w:r w:rsidRPr="003B477D">
        <w:rPr>
          <w:rFonts w:ascii="Arial" w:hAnsi="Arial" w:cs="Arial"/>
          <w:sz w:val="24"/>
          <w:szCs w:val="24"/>
        </w:rPr>
        <w:t>Projektname: XXXX</w:t>
      </w:r>
    </w:p>
    <w:p w14:paraId="1C2313BE" w14:textId="5241BB9D" w:rsidR="004F25E7" w:rsidRPr="003B477D" w:rsidRDefault="004F25E7" w:rsidP="00B42FC6">
      <w:pPr>
        <w:spacing w:line="240" w:lineRule="auto"/>
        <w:rPr>
          <w:rFonts w:ascii="Arial" w:hAnsi="Arial" w:cs="Arial"/>
          <w:sz w:val="24"/>
          <w:szCs w:val="24"/>
        </w:rPr>
      </w:pPr>
    </w:p>
    <w:p w14:paraId="3F9E0221" w14:textId="2BC47E1C" w:rsidR="004F25E7" w:rsidRPr="003B477D" w:rsidRDefault="004F25E7" w:rsidP="00493989">
      <w:pPr>
        <w:spacing w:line="240" w:lineRule="auto"/>
        <w:rPr>
          <w:rFonts w:ascii="Arial" w:hAnsi="Arial" w:cs="Arial"/>
          <w:sz w:val="24"/>
          <w:szCs w:val="24"/>
        </w:rPr>
      </w:pPr>
    </w:p>
    <w:p w14:paraId="2302FDA6" w14:textId="14D3F75F" w:rsidR="004F25E7" w:rsidRPr="003B477D" w:rsidRDefault="004F25E7" w:rsidP="00493989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3B477D">
        <w:rPr>
          <w:rFonts w:ascii="Arial" w:hAnsi="Arial" w:cs="Arial"/>
          <w:sz w:val="24"/>
          <w:szCs w:val="24"/>
        </w:rPr>
        <w:t xml:space="preserve">Im o.g. Projekt haben sich Änderungen ergeben. </w:t>
      </w:r>
      <w:r w:rsidR="00832170" w:rsidRPr="003B477D">
        <w:rPr>
          <w:rFonts w:ascii="Arial" w:hAnsi="Arial" w:cs="Arial"/>
          <w:sz w:val="24"/>
          <w:szCs w:val="24"/>
        </w:rPr>
        <w:t xml:space="preserve">Über diese Änderungen / Planabweichungen möchten wir Sie hiermit informieren. </w:t>
      </w:r>
      <w:r w:rsidRPr="003B477D">
        <w:rPr>
          <w:rFonts w:ascii="Arial" w:hAnsi="Arial" w:cs="Arial"/>
          <w:sz w:val="24"/>
          <w:szCs w:val="24"/>
        </w:rPr>
        <w:t xml:space="preserve">Mehrere Einzelmaßnahmen können nicht wie geplant umgesetzt werden. </w:t>
      </w:r>
      <w:r w:rsidR="005309CE" w:rsidRPr="003B477D">
        <w:rPr>
          <w:rFonts w:ascii="Arial" w:hAnsi="Arial" w:cs="Arial"/>
          <w:sz w:val="24"/>
          <w:szCs w:val="24"/>
        </w:rPr>
        <w:t xml:space="preserve">Es ergeben sich Minderausgaben / Mehrausgaben. </w:t>
      </w:r>
      <w:r w:rsidRPr="003B477D">
        <w:rPr>
          <w:rFonts w:ascii="Arial" w:hAnsi="Arial" w:cs="Arial"/>
          <w:sz w:val="24"/>
          <w:szCs w:val="24"/>
        </w:rPr>
        <w:t>Begründungen</w:t>
      </w:r>
      <w:r w:rsidR="00832170" w:rsidRPr="003B477D">
        <w:rPr>
          <w:rFonts w:ascii="Arial" w:hAnsi="Arial" w:cs="Arial"/>
          <w:sz w:val="24"/>
          <w:szCs w:val="24"/>
        </w:rPr>
        <w:t xml:space="preserve"> nachfolgend:</w:t>
      </w:r>
    </w:p>
    <w:p w14:paraId="6898FDCB" w14:textId="504D4AC2" w:rsidR="004F25E7" w:rsidRPr="003B477D" w:rsidRDefault="004F25E7" w:rsidP="0049398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28658A" w14:textId="77777777" w:rsidR="004F25E7" w:rsidRPr="003B477D" w:rsidRDefault="004F25E7" w:rsidP="00493989">
      <w:pPr>
        <w:spacing w:line="240" w:lineRule="auto"/>
        <w:rPr>
          <w:rFonts w:ascii="Arial" w:hAnsi="Arial" w:cs="Arial"/>
          <w:sz w:val="24"/>
          <w:szCs w:val="24"/>
        </w:rPr>
      </w:pPr>
      <w:r w:rsidRPr="003B477D">
        <w:rPr>
          <w:rFonts w:ascii="Arial" w:hAnsi="Arial" w:cs="Arial"/>
          <w:sz w:val="24"/>
          <w:szCs w:val="24"/>
        </w:rPr>
        <w:t>Beispiel: (Kinder- u. Jugendmaßmaßnahmen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9"/>
        <w:gridCol w:w="1679"/>
        <w:gridCol w:w="4552"/>
      </w:tblGrid>
      <w:tr w:rsidR="004F25E7" w:rsidRPr="003B477D" w14:paraId="3BA18ED7" w14:textId="77777777" w:rsidTr="00676F1C">
        <w:tc>
          <w:tcPr>
            <w:tcW w:w="2830" w:type="dxa"/>
          </w:tcPr>
          <w:p w14:paraId="79CC20C4" w14:textId="77777777" w:rsidR="004F25E7" w:rsidRPr="003B477D" w:rsidRDefault="004F25E7" w:rsidP="00493989">
            <w:pPr>
              <w:rPr>
                <w:rFonts w:ascii="Arial" w:hAnsi="Arial" w:cs="Arial"/>
                <w:sz w:val="24"/>
                <w:szCs w:val="24"/>
              </w:rPr>
            </w:pPr>
            <w:r w:rsidRPr="003B477D">
              <w:rPr>
                <w:rFonts w:ascii="Arial" w:hAnsi="Arial" w:cs="Arial"/>
                <w:sz w:val="24"/>
                <w:szCs w:val="24"/>
              </w:rPr>
              <w:t>Bildungsprojekte</w:t>
            </w:r>
          </w:p>
        </w:tc>
        <w:tc>
          <w:tcPr>
            <w:tcW w:w="1679" w:type="dxa"/>
          </w:tcPr>
          <w:p w14:paraId="271203E7" w14:textId="77777777" w:rsidR="004F25E7" w:rsidRPr="003B477D" w:rsidRDefault="004F25E7" w:rsidP="00493989">
            <w:pPr>
              <w:rPr>
                <w:rFonts w:ascii="Arial" w:hAnsi="Arial" w:cs="Arial"/>
                <w:sz w:val="24"/>
                <w:szCs w:val="24"/>
              </w:rPr>
            </w:pPr>
            <w:r w:rsidRPr="003B477D">
              <w:rPr>
                <w:rFonts w:ascii="Arial" w:hAnsi="Arial" w:cs="Arial"/>
                <w:sz w:val="24"/>
                <w:szCs w:val="24"/>
              </w:rPr>
              <w:t xml:space="preserve">Nr. 2.4 </w:t>
            </w:r>
          </w:p>
        </w:tc>
        <w:tc>
          <w:tcPr>
            <w:tcW w:w="4553" w:type="dxa"/>
          </w:tcPr>
          <w:p w14:paraId="792C82C4" w14:textId="77777777" w:rsidR="004F25E7" w:rsidRPr="003B477D" w:rsidRDefault="004F25E7" w:rsidP="004939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477D">
              <w:rPr>
                <w:rFonts w:ascii="Arial" w:hAnsi="Arial" w:cs="Arial"/>
                <w:sz w:val="24"/>
                <w:szCs w:val="24"/>
              </w:rPr>
              <w:t>ELom</w:t>
            </w:r>
            <w:proofErr w:type="spellEnd"/>
            <w:r w:rsidRPr="003B477D">
              <w:rPr>
                <w:rFonts w:ascii="Arial" w:hAnsi="Arial" w:cs="Arial"/>
                <w:sz w:val="24"/>
                <w:szCs w:val="24"/>
              </w:rPr>
              <w:t xml:space="preserve"> Elementarschulung</w:t>
            </w:r>
          </w:p>
        </w:tc>
      </w:tr>
      <w:tr w:rsidR="004F25E7" w:rsidRPr="003B477D" w14:paraId="54FD65FB" w14:textId="77777777" w:rsidTr="00676F1C">
        <w:tc>
          <w:tcPr>
            <w:tcW w:w="2830" w:type="dxa"/>
          </w:tcPr>
          <w:p w14:paraId="3FF1AED7" w14:textId="38EA61FB" w:rsidR="004F25E7" w:rsidRPr="003B477D" w:rsidRDefault="00F21441" w:rsidP="00493989">
            <w:pPr>
              <w:rPr>
                <w:rFonts w:ascii="Arial" w:hAnsi="Arial" w:cs="Arial"/>
                <w:sz w:val="24"/>
                <w:szCs w:val="24"/>
              </w:rPr>
            </w:pPr>
            <w:r w:rsidRPr="003B477D">
              <w:rPr>
                <w:rFonts w:ascii="Arial" w:hAnsi="Arial" w:cs="Arial"/>
                <w:sz w:val="24"/>
                <w:szCs w:val="24"/>
              </w:rPr>
              <w:t>Ausgaben</w:t>
            </w:r>
            <w:r w:rsidR="003B477D">
              <w:rPr>
                <w:rFonts w:ascii="Arial" w:hAnsi="Arial" w:cs="Arial"/>
                <w:sz w:val="24"/>
                <w:szCs w:val="24"/>
              </w:rPr>
              <w:t xml:space="preserve"> (geplant)</w:t>
            </w:r>
          </w:p>
        </w:tc>
        <w:tc>
          <w:tcPr>
            <w:tcW w:w="1679" w:type="dxa"/>
          </w:tcPr>
          <w:p w14:paraId="35CD34B0" w14:textId="77777777" w:rsidR="004F25E7" w:rsidRPr="003B477D" w:rsidRDefault="004F25E7" w:rsidP="00493989">
            <w:pPr>
              <w:rPr>
                <w:rFonts w:ascii="Arial" w:hAnsi="Arial" w:cs="Arial"/>
                <w:sz w:val="24"/>
                <w:szCs w:val="24"/>
              </w:rPr>
            </w:pPr>
            <w:r w:rsidRPr="003B477D">
              <w:rPr>
                <w:rFonts w:ascii="Arial" w:hAnsi="Arial" w:cs="Arial"/>
                <w:sz w:val="24"/>
                <w:szCs w:val="24"/>
              </w:rPr>
              <w:t>Bisher</w:t>
            </w:r>
          </w:p>
        </w:tc>
        <w:tc>
          <w:tcPr>
            <w:tcW w:w="4553" w:type="dxa"/>
          </w:tcPr>
          <w:p w14:paraId="1C6B21D3" w14:textId="77777777" w:rsidR="004F25E7" w:rsidRPr="003B477D" w:rsidRDefault="004F25E7" w:rsidP="00493989">
            <w:pPr>
              <w:rPr>
                <w:rFonts w:ascii="Arial" w:hAnsi="Arial" w:cs="Arial"/>
                <w:sz w:val="24"/>
                <w:szCs w:val="24"/>
              </w:rPr>
            </w:pPr>
            <w:r w:rsidRPr="003B477D">
              <w:rPr>
                <w:rFonts w:ascii="Arial" w:hAnsi="Arial" w:cs="Arial"/>
                <w:sz w:val="24"/>
                <w:szCs w:val="24"/>
              </w:rPr>
              <w:t>XXXX EUR</w:t>
            </w:r>
          </w:p>
        </w:tc>
      </w:tr>
      <w:tr w:rsidR="004F25E7" w:rsidRPr="003B477D" w14:paraId="6038C72E" w14:textId="77777777" w:rsidTr="00676F1C">
        <w:tc>
          <w:tcPr>
            <w:tcW w:w="2830" w:type="dxa"/>
          </w:tcPr>
          <w:p w14:paraId="183E2F38" w14:textId="33B1C50D" w:rsidR="004F25E7" w:rsidRPr="003B477D" w:rsidRDefault="00F21441" w:rsidP="00493989">
            <w:pPr>
              <w:rPr>
                <w:rFonts w:ascii="Arial" w:hAnsi="Arial" w:cs="Arial"/>
                <w:sz w:val="24"/>
                <w:szCs w:val="24"/>
              </w:rPr>
            </w:pPr>
            <w:r w:rsidRPr="003B477D">
              <w:rPr>
                <w:rFonts w:ascii="Arial" w:hAnsi="Arial" w:cs="Arial"/>
                <w:sz w:val="24"/>
                <w:szCs w:val="24"/>
              </w:rPr>
              <w:t>Ausgaben</w:t>
            </w:r>
          </w:p>
        </w:tc>
        <w:tc>
          <w:tcPr>
            <w:tcW w:w="1679" w:type="dxa"/>
          </w:tcPr>
          <w:p w14:paraId="24A63370" w14:textId="77777777" w:rsidR="004F25E7" w:rsidRPr="003B477D" w:rsidRDefault="004F25E7" w:rsidP="00493989">
            <w:pPr>
              <w:rPr>
                <w:rFonts w:ascii="Arial" w:hAnsi="Arial" w:cs="Arial"/>
                <w:sz w:val="24"/>
                <w:szCs w:val="24"/>
              </w:rPr>
            </w:pPr>
            <w:r w:rsidRPr="003B477D">
              <w:rPr>
                <w:rFonts w:ascii="Arial" w:hAnsi="Arial" w:cs="Arial"/>
                <w:sz w:val="24"/>
                <w:szCs w:val="24"/>
              </w:rPr>
              <w:t>Neu</w:t>
            </w:r>
          </w:p>
        </w:tc>
        <w:tc>
          <w:tcPr>
            <w:tcW w:w="4553" w:type="dxa"/>
          </w:tcPr>
          <w:p w14:paraId="17101D17" w14:textId="77777777" w:rsidR="004F25E7" w:rsidRPr="003B477D" w:rsidRDefault="004F25E7" w:rsidP="00493989">
            <w:pPr>
              <w:rPr>
                <w:rFonts w:ascii="Arial" w:hAnsi="Arial" w:cs="Arial"/>
                <w:sz w:val="24"/>
                <w:szCs w:val="24"/>
              </w:rPr>
            </w:pPr>
            <w:r w:rsidRPr="003B477D">
              <w:rPr>
                <w:rFonts w:ascii="Arial" w:hAnsi="Arial" w:cs="Arial"/>
                <w:sz w:val="24"/>
                <w:szCs w:val="24"/>
              </w:rPr>
              <w:t>XXXX EUR</w:t>
            </w:r>
          </w:p>
        </w:tc>
      </w:tr>
      <w:tr w:rsidR="004F25E7" w:rsidRPr="003B477D" w14:paraId="54B88194" w14:textId="77777777" w:rsidTr="0023218C">
        <w:tc>
          <w:tcPr>
            <w:tcW w:w="9062" w:type="dxa"/>
            <w:gridSpan w:val="3"/>
          </w:tcPr>
          <w:p w14:paraId="7D3E2904" w14:textId="1C8A65A9" w:rsidR="004F25E7" w:rsidRPr="003B477D" w:rsidRDefault="004F25E7" w:rsidP="00493989">
            <w:pPr>
              <w:rPr>
                <w:rFonts w:ascii="Arial" w:hAnsi="Arial" w:cs="Arial"/>
                <w:sz w:val="24"/>
                <w:szCs w:val="24"/>
              </w:rPr>
            </w:pPr>
            <w:r w:rsidRPr="003B477D">
              <w:rPr>
                <w:rFonts w:ascii="Arial" w:hAnsi="Arial" w:cs="Arial"/>
                <w:sz w:val="24"/>
                <w:szCs w:val="24"/>
              </w:rPr>
              <w:t xml:space="preserve">Begründung für die </w:t>
            </w:r>
            <w:r w:rsidR="007E3621" w:rsidRPr="003B477D">
              <w:rPr>
                <w:rFonts w:ascii="Arial" w:hAnsi="Arial" w:cs="Arial"/>
                <w:sz w:val="24"/>
                <w:szCs w:val="24"/>
              </w:rPr>
              <w:t>Änderung/</w:t>
            </w:r>
            <w:r w:rsidRPr="003B477D">
              <w:rPr>
                <w:rFonts w:ascii="Arial" w:hAnsi="Arial" w:cs="Arial"/>
                <w:sz w:val="24"/>
                <w:szCs w:val="24"/>
              </w:rPr>
              <w:t>Reduzierung/</w:t>
            </w:r>
            <w:r w:rsidRPr="003B477D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4039D18A" w14:textId="454FDFCF" w:rsidR="004F25E7" w:rsidRPr="003B477D" w:rsidRDefault="004F25E7" w:rsidP="0049398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A6162D" w14:textId="2695AF5C" w:rsidR="00B77BE3" w:rsidRPr="003B477D" w:rsidRDefault="00B77BE3" w:rsidP="00493989">
      <w:pPr>
        <w:spacing w:line="240" w:lineRule="auto"/>
        <w:rPr>
          <w:rFonts w:ascii="Arial" w:hAnsi="Arial" w:cs="Arial"/>
          <w:sz w:val="24"/>
          <w:szCs w:val="24"/>
        </w:rPr>
      </w:pPr>
      <w:r w:rsidRPr="003B477D">
        <w:rPr>
          <w:rFonts w:ascii="Arial" w:hAnsi="Arial" w:cs="Arial"/>
          <w:sz w:val="24"/>
          <w:szCs w:val="24"/>
        </w:rPr>
        <w:t>Beispiel: (</w:t>
      </w:r>
      <w:proofErr w:type="spellStart"/>
      <w:r w:rsidRPr="003B477D">
        <w:rPr>
          <w:rFonts w:ascii="Arial" w:hAnsi="Arial" w:cs="Arial"/>
          <w:sz w:val="24"/>
          <w:szCs w:val="24"/>
        </w:rPr>
        <w:t>Begegnungsstättenarbeit</w:t>
      </w:r>
      <w:proofErr w:type="spellEnd"/>
      <w:r w:rsidRPr="003B477D">
        <w:rPr>
          <w:rFonts w:ascii="Arial" w:hAnsi="Arial" w:cs="Arial"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9"/>
        <w:gridCol w:w="1679"/>
        <w:gridCol w:w="4552"/>
      </w:tblGrid>
      <w:tr w:rsidR="00B77BE3" w:rsidRPr="003B477D" w14:paraId="162FCD66" w14:textId="77777777" w:rsidTr="00676F1C">
        <w:tc>
          <w:tcPr>
            <w:tcW w:w="2830" w:type="dxa"/>
          </w:tcPr>
          <w:p w14:paraId="47AD9D28" w14:textId="27D61C66" w:rsidR="00B77BE3" w:rsidRPr="003B477D" w:rsidRDefault="00B77BE3" w:rsidP="00493989">
            <w:pPr>
              <w:rPr>
                <w:rFonts w:ascii="Arial" w:hAnsi="Arial" w:cs="Arial"/>
                <w:sz w:val="24"/>
                <w:szCs w:val="24"/>
              </w:rPr>
            </w:pPr>
            <w:r w:rsidRPr="003B477D">
              <w:rPr>
                <w:rFonts w:ascii="Arial" w:hAnsi="Arial" w:cs="Arial"/>
                <w:sz w:val="24"/>
                <w:szCs w:val="24"/>
              </w:rPr>
              <w:t>1 Kleinprojekte</w:t>
            </w:r>
          </w:p>
        </w:tc>
        <w:tc>
          <w:tcPr>
            <w:tcW w:w="1679" w:type="dxa"/>
          </w:tcPr>
          <w:p w14:paraId="6A72D514" w14:textId="49FB2B50" w:rsidR="00B77BE3" w:rsidRPr="003B477D" w:rsidRDefault="00B77BE3" w:rsidP="00493989">
            <w:pPr>
              <w:rPr>
                <w:rFonts w:ascii="Arial" w:hAnsi="Arial" w:cs="Arial"/>
                <w:sz w:val="24"/>
                <w:szCs w:val="24"/>
              </w:rPr>
            </w:pPr>
            <w:r w:rsidRPr="003B477D">
              <w:rPr>
                <w:rFonts w:ascii="Arial" w:hAnsi="Arial" w:cs="Arial"/>
                <w:sz w:val="24"/>
                <w:szCs w:val="24"/>
              </w:rPr>
              <w:t>Nr. 1.1.</w:t>
            </w:r>
          </w:p>
        </w:tc>
        <w:tc>
          <w:tcPr>
            <w:tcW w:w="4553" w:type="dxa"/>
          </w:tcPr>
          <w:p w14:paraId="52656064" w14:textId="0EE5FAE0" w:rsidR="00B77BE3" w:rsidRPr="003B477D" w:rsidRDefault="00B77BE3" w:rsidP="00493989">
            <w:pPr>
              <w:rPr>
                <w:rFonts w:ascii="Arial" w:hAnsi="Arial" w:cs="Arial"/>
                <w:sz w:val="24"/>
                <w:szCs w:val="24"/>
              </w:rPr>
            </w:pPr>
            <w:r w:rsidRPr="003B477D">
              <w:rPr>
                <w:rFonts w:ascii="Arial" w:hAnsi="Arial" w:cs="Arial"/>
                <w:sz w:val="24"/>
                <w:szCs w:val="24"/>
              </w:rPr>
              <w:t xml:space="preserve">Honorar </w:t>
            </w:r>
            <w:proofErr w:type="spellStart"/>
            <w:r w:rsidRPr="003B477D">
              <w:rPr>
                <w:rFonts w:ascii="Arial" w:hAnsi="Arial" w:cs="Arial"/>
                <w:sz w:val="24"/>
                <w:szCs w:val="24"/>
              </w:rPr>
              <w:t>Projektbetreuer,Koor</w:t>
            </w:r>
            <w:proofErr w:type="spellEnd"/>
          </w:p>
        </w:tc>
      </w:tr>
      <w:tr w:rsidR="00B77BE3" w:rsidRPr="003B477D" w14:paraId="59382131" w14:textId="77777777" w:rsidTr="00676F1C">
        <w:tc>
          <w:tcPr>
            <w:tcW w:w="2830" w:type="dxa"/>
          </w:tcPr>
          <w:p w14:paraId="42E77934" w14:textId="298B7054" w:rsidR="00B77BE3" w:rsidRPr="003B477D" w:rsidRDefault="00FE068E" w:rsidP="00493989">
            <w:pPr>
              <w:rPr>
                <w:rFonts w:ascii="Arial" w:hAnsi="Arial" w:cs="Arial"/>
                <w:sz w:val="24"/>
                <w:szCs w:val="24"/>
              </w:rPr>
            </w:pPr>
            <w:r w:rsidRPr="003B477D">
              <w:rPr>
                <w:rFonts w:ascii="Arial" w:hAnsi="Arial" w:cs="Arial"/>
                <w:sz w:val="24"/>
                <w:szCs w:val="24"/>
              </w:rPr>
              <w:t>Ausgaben</w:t>
            </w:r>
            <w:r w:rsidR="003B477D">
              <w:rPr>
                <w:rFonts w:ascii="Arial" w:hAnsi="Arial" w:cs="Arial"/>
                <w:sz w:val="24"/>
                <w:szCs w:val="24"/>
              </w:rPr>
              <w:t xml:space="preserve"> (geplant)</w:t>
            </w:r>
          </w:p>
        </w:tc>
        <w:tc>
          <w:tcPr>
            <w:tcW w:w="1679" w:type="dxa"/>
          </w:tcPr>
          <w:p w14:paraId="45218DBE" w14:textId="77777777" w:rsidR="00B77BE3" w:rsidRPr="003B477D" w:rsidRDefault="00B77BE3" w:rsidP="00493989">
            <w:pPr>
              <w:rPr>
                <w:rFonts w:ascii="Arial" w:hAnsi="Arial" w:cs="Arial"/>
                <w:sz w:val="24"/>
                <w:szCs w:val="24"/>
              </w:rPr>
            </w:pPr>
            <w:r w:rsidRPr="003B477D">
              <w:rPr>
                <w:rFonts w:ascii="Arial" w:hAnsi="Arial" w:cs="Arial"/>
                <w:sz w:val="24"/>
                <w:szCs w:val="24"/>
              </w:rPr>
              <w:t>Bisher</w:t>
            </w:r>
          </w:p>
        </w:tc>
        <w:tc>
          <w:tcPr>
            <w:tcW w:w="4553" w:type="dxa"/>
          </w:tcPr>
          <w:p w14:paraId="3347814C" w14:textId="77777777" w:rsidR="00B77BE3" w:rsidRPr="003B477D" w:rsidRDefault="00B77BE3" w:rsidP="00493989">
            <w:pPr>
              <w:rPr>
                <w:rFonts w:ascii="Arial" w:hAnsi="Arial" w:cs="Arial"/>
                <w:sz w:val="24"/>
                <w:szCs w:val="24"/>
              </w:rPr>
            </w:pPr>
            <w:r w:rsidRPr="003B477D">
              <w:rPr>
                <w:rFonts w:ascii="Arial" w:hAnsi="Arial" w:cs="Arial"/>
                <w:sz w:val="24"/>
                <w:szCs w:val="24"/>
              </w:rPr>
              <w:t>XXXX EUR</w:t>
            </w:r>
          </w:p>
        </w:tc>
      </w:tr>
      <w:tr w:rsidR="00B77BE3" w:rsidRPr="003B477D" w14:paraId="2E31E2CC" w14:textId="77777777" w:rsidTr="00676F1C">
        <w:tc>
          <w:tcPr>
            <w:tcW w:w="2830" w:type="dxa"/>
          </w:tcPr>
          <w:p w14:paraId="595E33CF" w14:textId="6478B358" w:rsidR="00B77BE3" w:rsidRPr="003B477D" w:rsidRDefault="00FE068E" w:rsidP="00493989">
            <w:pPr>
              <w:rPr>
                <w:rFonts w:ascii="Arial" w:hAnsi="Arial" w:cs="Arial"/>
                <w:sz w:val="24"/>
                <w:szCs w:val="24"/>
              </w:rPr>
            </w:pPr>
            <w:r w:rsidRPr="003B477D">
              <w:rPr>
                <w:rFonts w:ascii="Arial" w:hAnsi="Arial" w:cs="Arial"/>
                <w:sz w:val="24"/>
                <w:szCs w:val="24"/>
              </w:rPr>
              <w:t>Ausgaben</w:t>
            </w:r>
          </w:p>
        </w:tc>
        <w:tc>
          <w:tcPr>
            <w:tcW w:w="1679" w:type="dxa"/>
          </w:tcPr>
          <w:p w14:paraId="0DF67254" w14:textId="77777777" w:rsidR="00B77BE3" w:rsidRPr="003B477D" w:rsidRDefault="00B77BE3" w:rsidP="00493989">
            <w:pPr>
              <w:rPr>
                <w:rFonts w:ascii="Arial" w:hAnsi="Arial" w:cs="Arial"/>
                <w:sz w:val="24"/>
                <w:szCs w:val="24"/>
              </w:rPr>
            </w:pPr>
            <w:r w:rsidRPr="003B477D">
              <w:rPr>
                <w:rFonts w:ascii="Arial" w:hAnsi="Arial" w:cs="Arial"/>
                <w:sz w:val="24"/>
                <w:szCs w:val="24"/>
              </w:rPr>
              <w:t>Neu</w:t>
            </w:r>
          </w:p>
        </w:tc>
        <w:tc>
          <w:tcPr>
            <w:tcW w:w="4553" w:type="dxa"/>
          </w:tcPr>
          <w:p w14:paraId="428CCA18" w14:textId="77777777" w:rsidR="00B77BE3" w:rsidRPr="003B477D" w:rsidRDefault="00B77BE3" w:rsidP="00493989">
            <w:pPr>
              <w:rPr>
                <w:rFonts w:ascii="Arial" w:hAnsi="Arial" w:cs="Arial"/>
                <w:sz w:val="24"/>
                <w:szCs w:val="24"/>
              </w:rPr>
            </w:pPr>
            <w:r w:rsidRPr="003B477D">
              <w:rPr>
                <w:rFonts w:ascii="Arial" w:hAnsi="Arial" w:cs="Arial"/>
                <w:sz w:val="24"/>
                <w:szCs w:val="24"/>
              </w:rPr>
              <w:t>XXXX EUR</w:t>
            </w:r>
          </w:p>
        </w:tc>
      </w:tr>
      <w:tr w:rsidR="00B77BE3" w:rsidRPr="003B477D" w14:paraId="1ED59B61" w14:textId="77777777" w:rsidTr="0023218C">
        <w:tc>
          <w:tcPr>
            <w:tcW w:w="9062" w:type="dxa"/>
            <w:gridSpan w:val="3"/>
          </w:tcPr>
          <w:p w14:paraId="4AD66B0C" w14:textId="77777777" w:rsidR="00B77BE3" w:rsidRPr="003B477D" w:rsidRDefault="00B77BE3" w:rsidP="00493989">
            <w:pPr>
              <w:rPr>
                <w:rFonts w:ascii="Arial" w:hAnsi="Arial" w:cs="Arial"/>
                <w:sz w:val="24"/>
                <w:szCs w:val="24"/>
              </w:rPr>
            </w:pPr>
            <w:r w:rsidRPr="003B477D">
              <w:rPr>
                <w:rFonts w:ascii="Arial" w:hAnsi="Arial" w:cs="Arial"/>
                <w:sz w:val="24"/>
                <w:szCs w:val="24"/>
              </w:rPr>
              <w:t>Begründung für die Reduzierung/Änderung</w:t>
            </w:r>
            <w:r w:rsidRPr="003B477D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2449E842" w14:textId="56897A74" w:rsidR="004F25E7" w:rsidRPr="003B477D" w:rsidRDefault="004F25E7" w:rsidP="0049398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8B649A" w14:textId="77777777" w:rsidR="00B77BE3" w:rsidRPr="003B477D" w:rsidRDefault="00B77BE3" w:rsidP="00493989">
      <w:pPr>
        <w:spacing w:line="240" w:lineRule="auto"/>
        <w:rPr>
          <w:rFonts w:ascii="Arial" w:hAnsi="Arial" w:cs="Arial"/>
          <w:sz w:val="24"/>
          <w:szCs w:val="24"/>
        </w:rPr>
      </w:pPr>
      <w:r w:rsidRPr="003B477D">
        <w:rPr>
          <w:rFonts w:ascii="Arial" w:hAnsi="Arial" w:cs="Arial"/>
          <w:sz w:val="24"/>
          <w:szCs w:val="24"/>
        </w:rPr>
        <w:t>Beispiel: (</w:t>
      </w:r>
      <w:proofErr w:type="spellStart"/>
      <w:r w:rsidRPr="003B477D">
        <w:rPr>
          <w:rFonts w:ascii="Arial" w:hAnsi="Arial" w:cs="Arial"/>
          <w:sz w:val="24"/>
          <w:szCs w:val="24"/>
        </w:rPr>
        <w:t>Begegnungsstättenarbeit</w:t>
      </w:r>
      <w:proofErr w:type="spellEnd"/>
      <w:r w:rsidRPr="003B477D">
        <w:rPr>
          <w:rFonts w:ascii="Arial" w:hAnsi="Arial" w:cs="Arial"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8"/>
        <w:gridCol w:w="1417"/>
        <w:gridCol w:w="4955"/>
      </w:tblGrid>
      <w:tr w:rsidR="00B77BE3" w:rsidRPr="003B477D" w14:paraId="6A0DA180" w14:textId="77777777" w:rsidTr="00676F1C">
        <w:tc>
          <w:tcPr>
            <w:tcW w:w="2689" w:type="dxa"/>
          </w:tcPr>
          <w:p w14:paraId="419F2610" w14:textId="77777777" w:rsidR="00B77BE3" w:rsidRPr="003B477D" w:rsidRDefault="00B77BE3" w:rsidP="00493989">
            <w:pPr>
              <w:rPr>
                <w:rFonts w:ascii="Arial" w:hAnsi="Arial" w:cs="Arial"/>
                <w:sz w:val="24"/>
                <w:szCs w:val="24"/>
              </w:rPr>
            </w:pPr>
            <w:r w:rsidRPr="003B477D">
              <w:rPr>
                <w:rFonts w:ascii="Arial" w:hAnsi="Arial" w:cs="Arial"/>
                <w:sz w:val="24"/>
                <w:szCs w:val="24"/>
              </w:rPr>
              <w:t>1 Kleinprojekte</w:t>
            </w:r>
          </w:p>
        </w:tc>
        <w:tc>
          <w:tcPr>
            <w:tcW w:w="1417" w:type="dxa"/>
          </w:tcPr>
          <w:p w14:paraId="1183FD8C" w14:textId="42D897EC" w:rsidR="00B77BE3" w:rsidRPr="003B477D" w:rsidRDefault="00B77BE3" w:rsidP="00493989">
            <w:pPr>
              <w:rPr>
                <w:rFonts w:ascii="Arial" w:hAnsi="Arial" w:cs="Arial"/>
                <w:sz w:val="24"/>
                <w:szCs w:val="24"/>
              </w:rPr>
            </w:pPr>
            <w:r w:rsidRPr="003B477D">
              <w:rPr>
                <w:rFonts w:ascii="Arial" w:hAnsi="Arial" w:cs="Arial"/>
                <w:sz w:val="24"/>
                <w:szCs w:val="24"/>
              </w:rPr>
              <w:t>Nr. 1.2</w:t>
            </w:r>
          </w:p>
        </w:tc>
        <w:tc>
          <w:tcPr>
            <w:tcW w:w="4956" w:type="dxa"/>
          </w:tcPr>
          <w:p w14:paraId="0FA28D26" w14:textId="34C91CE6" w:rsidR="00B77BE3" w:rsidRPr="003B477D" w:rsidRDefault="00B77BE3" w:rsidP="00493989">
            <w:pPr>
              <w:rPr>
                <w:rFonts w:ascii="Arial" w:hAnsi="Arial" w:cs="Arial"/>
                <w:sz w:val="24"/>
                <w:szCs w:val="24"/>
              </w:rPr>
            </w:pPr>
            <w:r w:rsidRPr="003B477D">
              <w:rPr>
                <w:rFonts w:ascii="Arial" w:hAnsi="Arial" w:cs="Arial"/>
                <w:sz w:val="24"/>
                <w:szCs w:val="24"/>
              </w:rPr>
              <w:t>Projektmittel für die Kleinproje</w:t>
            </w:r>
            <w:r w:rsidR="00676F1C" w:rsidRPr="003B477D">
              <w:rPr>
                <w:rFonts w:ascii="Arial" w:hAnsi="Arial" w:cs="Arial"/>
                <w:sz w:val="24"/>
                <w:szCs w:val="24"/>
              </w:rPr>
              <w:t>kte</w:t>
            </w:r>
          </w:p>
        </w:tc>
      </w:tr>
      <w:tr w:rsidR="00B77BE3" w:rsidRPr="003B477D" w14:paraId="7A25AC58" w14:textId="77777777" w:rsidTr="00676F1C">
        <w:tc>
          <w:tcPr>
            <w:tcW w:w="2689" w:type="dxa"/>
          </w:tcPr>
          <w:p w14:paraId="27F99C45" w14:textId="27CE2686" w:rsidR="00B77BE3" w:rsidRPr="003B477D" w:rsidRDefault="00FE068E" w:rsidP="00493989">
            <w:pPr>
              <w:rPr>
                <w:rFonts w:ascii="Arial" w:hAnsi="Arial" w:cs="Arial"/>
                <w:sz w:val="24"/>
                <w:szCs w:val="24"/>
              </w:rPr>
            </w:pPr>
            <w:r w:rsidRPr="003B477D">
              <w:rPr>
                <w:rFonts w:ascii="Arial" w:hAnsi="Arial" w:cs="Arial"/>
                <w:sz w:val="24"/>
                <w:szCs w:val="24"/>
              </w:rPr>
              <w:t>Ausgaben</w:t>
            </w:r>
            <w:r w:rsidR="003B477D">
              <w:rPr>
                <w:rFonts w:ascii="Arial" w:hAnsi="Arial" w:cs="Arial"/>
                <w:sz w:val="24"/>
                <w:szCs w:val="24"/>
              </w:rPr>
              <w:t xml:space="preserve"> (geplant)</w:t>
            </w:r>
          </w:p>
        </w:tc>
        <w:tc>
          <w:tcPr>
            <w:tcW w:w="1417" w:type="dxa"/>
          </w:tcPr>
          <w:p w14:paraId="2DECC4B4" w14:textId="77777777" w:rsidR="00B77BE3" w:rsidRPr="003B477D" w:rsidRDefault="00B77BE3" w:rsidP="00493989">
            <w:pPr>
              <w:rPr>
                <w:rFonts w:ascii="Arial" w:hAnsi="Arial" w:cs="Arial"/>
                <w:sz w:val="24"/>
                <w:szCs w:val="24"/>
              </w:rPr>
            </w:pPr>
            <w:r w:rsidRPr="003B477D">
              <w:rPr>
                <w:rFonts w:ascii="Arial" w:hAnsi="Arial" w:cs="Arial"/>
                <w:sz w:val="24"/>
                <w:szCs w:val="24"/>
              </w:rPr>
              <w:t>Bisher</w:t>
            </w:r>
          </w:p>
        </w:tc>
        <w:tc>
          <w:tcPr>
            <w:tcW w:w="4956" w:type="dxa"/>
          </w:tcPr>
          <w:p w14:paraId="6F430BB9" w14:textId="77777777" w:rsidR="00B77BE3" w:rsidRPr="003B477D" w:rsidRDefault="00B77BE3" w:rsidP="00493989">
            <w:pPr>
              <w:rPr>
                <w:rFonts w:ascii="Arial" w:hAnsi="Arial" w:cs="Arial"/>
                <w:sz w:val="24"/>
                <w:szCs w:val="24"/>
              </w:rPr>
            </w:pPr>
            <w:r w:rsidRPr="003B477D">
              <w:rPr>
                <w:rFonts w:ascii="Arial" w:hAnsi="Arial" w:cs="Arial"/>
                <w:sz w:val="24"/>
                <w:szCs w:val="24"/>
              </w:rPr>
              <w:t>XXXX EUR</w:t>
            </w:r>
          </w:p>
        </w:tc>
      </w:tr>
      <w:tr w:rsidR="00B77BE3" w:rsidRPr="003B477D" w14:paraId="69A9B34E" w14:textId="77777777" w:rsidTr="00676F1C">
        <w:tc>
          <w:tcPr>
            <w:tcW w:w="2689" w:type="dxa"/>
          </w:tcPr>
          <w:p w14:paraId="12519ACA" w14:textId="7C9C5B52" w:rsidR="00B77BE3" w:rsidRPr="003B477D" w:rsidRDefault="00FE068E" w:rsidP="00493989">
            <w:pPr>
              <w:rPr>
                <w:rFonts w:ascii="Arial" w:hAnsi="Arial" w:cs="Arial"/>
                <w:sz w:val="24"/>
                <w:szCs w:val="24"/>
              </w:rPr>
            </w:pPr>
            <w:r w:rsidRPr="003B477D">
              <w:rPr>
                <w:rFonts w:ascii="Arial" w:hAnsi="Arial" w:cs="Arial"/>
                <w:sz w:val="24"/>
                <w:szCs w:val="24"/>
              </w:rPr>
              <w:t>Ausgaben</w:t>
            </w:r>
          </w:p>
        </w:tc>
        <w:tc>
          <w:tcPr>
            <w:tcW w:w="1417" w:type="dxa"/>
          </w:tcPr>
          <w:p w14:paraId="5FAC03BC" w14:textId="77777777" w:rsidR="00B77BE3" w:rsidRPr="003B477D" w:rsidRDefault="00B77BE3" w:rsidP="00493989">
            <w:pPr>
              <w:rPr>
                <w:rFonts w:ascii="Arial" w:hAnsi="Arial" w:cs="Arial"/>
                <w:sz w:val="24"/>
                <w:szCs w:val="24"/>
              </w:rPr>
            </w:pPr>
            <w:r w:rsidRPr="003B477D">
              <w:rPr>
                <w:rFonts w:ascii="Arial" w:hAnsi="Arial" w:cs="Arial"/>
                <w:sz w:val="24"/>
                <w:szCs w:val="24"/>
              </w:rPr>
              <w:t>Neu</w:t>
            </w:r>
          </w:p>
        </w:tc>
        <w:tc>
          <w:tcPr>
            <w:tcW w:w="4956" w:type="dxa"/>
          </w:tcPr>
          <w:p w14:paraId="651820A8" w14:textId="77777777" w:rsidR="00B77BE3" w:rsidRPr="003B477D" w:rsidRDefault="00B77BE3" w:rsidP="00493989">
            <w:pPr>
              <w:rPr>
                <w:rFonts w:ascii="Arial" w:hAnsi="Arial" w:cs="Arial"/>
                <w:sz w:val="24"/>
                <w:szCs w:val="24"/>
              </w:rPr>
            </w:pPr>
            <w:r w:rsidRPr="003B477D">
              <w:rPr>
                <w:rFonts w:ascii="Arial" w:hAnsi="Arial" w:cs="Arial"/>
                <w:sz w:val="24"/>
                <w:szCs w:val="24"/>
              </w:rPr>
              <w:t>XXXX EUR</w:t>
            </w:r>
          </w:p>
        </w:tc>
      </w:tr>
      <w:tr w:rsidR="00B77BE3" w:rsidRPr="003B477D" w14:paraId="6944DED0" w14:textId="77777777" w:rsidTr="0023218C">
        <w:tc>
          <w:tcPr>
            <w:tcW w:w="9062" w:type="dxa"/>
            <w:gridSpan w:val="3"/>
          </w:tcPr>
          <w:p w14:paraId="2E50B538" w14:textId="77777777" w:rsidR="00B77BE3" w:rsidRPr="003B477D" w:rsidRDefault="00B77BE3" w:rsidP="00493989">
            <w:pPr>
              <w:rPr>
                <w:rFonts w:ascii="Arial" w:hAnsi="Arial" w:cs="Arial"/>
                <w:sz w:val="24"/>
                <w:szCs w:val="24"/>
              </w:rPr>
            </w:pPr>
            <w:r w:rsidRPr="003B477D">
              <w:rPr>
                <w:rFonts w:ascii="Arial" w:hAnsi="Arial" w:cs="Arial"/>
                <w:sz w:val="24"/>
                <w:szCs w:val="24"/>
              </w:rPr>
              <w:t>Begründung für die Reduzierung/Änderung</w:t>
            </w:r>
            <w:r w:rsidRPr="003B477D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732B922C" w14:textId="6993A09C" w:rsidR="00B77BE3" w:rsidRPr="003B477D" w:rsidRDefault="00B77BE3" w:rsidP="0049398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B796B2" w14:textId="1562B825" w:rsidR="00AF2F90" w:rsidRPr="003B477D" w:rsidRDefault="00AF2F90" w:rsidP="00493989">
      <w:pPr>
        <w:spacing w:line="240" w:lineRule="auto"/>
        <w:rPr>
          <w:rFonts w:ascii="Arial" w:hAnsi="Arial" w:cs="Arial"/>
          <w:sz w:val="24"/>
          <w:szCs w:val="24"/>
        </w:rPr>
      </w:pPr>
      <w:r w:rsidRPr="003B477D">
        <w:rPr>
          <w:rFonts w:ascii="Arial" w:hAnsi="Arial" w:cs="Arial"/>
          <w:sz w:val="24"/>
          <w:szCs w:val="24"/>
        </w:rPr>
        <w:lastRenderedPageBreak/>
        <w:t xml:space="preserve">Beispiel: </w:t>
      </w:r>
      <w:proofErr w:type="spellStart"/>
      <w:r w:rsidRPr="003B477D">
        <w:rPr>
          <w:rFonts w:ascii="Arial" w:hAnsi="Arial" w:cs="Arial"/>
          <w:sz w:val="24"/>
          <w:szCs w:val="24"/>
        </w:rPr>
        <w:t>Begegnungsstättenarbeit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1"/>
        <w:gridCol w:w="1537"/>
        <w:gridCol w:w="4552"/>
      </w:tblGrid>
      <w:tr w:rsidR="00AF2F90" w:rsidRPr="003B477D" w14:paraId="183BC517" w14:textId="77777777" w:rsidTr="00AF2F90">
        <w:tc>
          <w:tcPr>
            <w:tcW w:w="2972" w:type="dxa"/>
          </w:tcPr>
          <w:p w14:paraId="391D0E78" w14:textId="09D95920" w:rsidR="00AF2F90" w:rsidRPr="003B477D" w:rsidRDefault="00AF2F90" w:rsidP="00493989">
            <w:pPr>
              <w:rPr>
                <w:rFonts w:ascii="Arial" w:hAnsi="Arial" w:cs="Arial"/>
                <w:sz w:val="24"/>
                <w:szCs w:val="24"/>
              </w:rPr>
            </w:pPr>
            <w:r w:rsidRPr="003B477D"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 w:rsidRPr="003B477D">
              <w:rPr>
                <w:rFonts w:ascii="Arial" w:hAnsi="Arial" w:cs="Arial"/>
                <w:sz w:val="24"/>
                <w:szCs w:val="24"/>
              </w:rPr>
              <w:t>GFMaßnahmen</w:t>
            </w:r>
            <w:proofErr w:type="spellEnd"/>
          </w:p>
        </w:tc>
        <w:tc>
          <w:tcPr>
            <w:tcW w:w="1537" w:type="dxa"/>
          </w:tcPr>
          <w:p w14:paraId="2AC0E956" w14:textId="65D4F234" w:rsidR="00AF2F90" w:rsidRPr="003B477D" w:rsidRDefault="00AF2F90" w:rsidP="00493989">
            <w:pPr>
              <w:rPr>
                <w:rFonts w:ascii="Arial" w:hAnsi="Arial" w:cs="Arial"/>
                <w:sz w:val="24"/>
                <w:szCs w:val="24"/>
              </w:rPr>
            </w:pPr>
            <w:r w:rsidRPr="003B477D">
              <w:rPr>
                <w:rFonts w:ascii="Arial" w:hAnsi="Arial" w:cs="Arial"/>
                <w:sz w:val="24"/>
                <w:szCs w:val="24"/>
              </w:rPr>
              <w:t>Nr. 2.1.5</w:t>
            </w:r>
          </w:p>
        </w:tc>
        <w:tc>
          <w:tcPr>
            <w:tcW w:w="4553" w:type="dxa"/>
          </w:tcPr>
          <w:p w14:paraId="45C4569E" w14:textId="11498ADC" w:rsidR="00AF2F90" w:rsidRPr="003B477D" w:rsidRDefault="00AF2F90" w:rsidP="00493989">
            <w:pPr>
              <w:rPr>
                <w:rFonts w:ascii="Arial" w:hAnsi="Arial" w:cs="Arial"/>
                <w:sz w:val="24"/>
                <w:szCs w:val="24"/>
              </w:rPr>
            </w:pPr>
            <w:r w:rsidRPr="003B477D">
              <w:rPr>
                <w:rFonts w:ascii="Arial" w:hAnsi="Arial" w:cs="Arial"/>
                <w:sz w:val="24"/>
                <w:szCs w:val="24"/>
              </w:rPr>
              <w:t>Ausflug DSKG Breslau</w:t>
            </w:r>
          </w:p>
        </w:tc>
      </w:tr>
      <w:tr w:rsidR="00AF2F90" w:rsidRPr="003B477D" w14:paraId="665A31E9" w14:textId="77777777" w:rsidTr="00AF2F90">
        <w:tc>
          <w:tcPr>
            <w:tcW w:w="2972" w:type="dxa"/>
          </w:tcPr>
          <w:p w14:paraId="4804C717" w14:textId="7D1359C2" w:rsidR="00AF2F90" w:rsidRPr="003B477D" w:rsidRDefault="00FE068E" w:rsidP="00493989">
            <w:pPr>
              <w:rPr>
                <w:rFonts w:ascii="Arial" w:hAnsi="Arial" w:cs="Arial"/>
                <w:sz w:val="24"/>
                <w:szCs w:val="24"/>
              </w:rPr>
            </w:pPr>
            <w:r w:rsidRPr="003B477D">
              <w:rPr>
                <w:rFonts w:ascii="Arial" w:hAnsi="Arial" w:cs="Arial"/>
                <w:sz w:val="24"/>
                <w:szCs w:val="24"/>
              </w:rPr>
              <w:t>Ausgaben</w:t>
            </w:r>
          </w:p>
        </w:tc>
        <w:tc>
          <w:tcPr>
            <w:tcW w:w="1537" w:type="dxa"/>
          </w:tcPr>
          <w:p w14:paraId="7A569EFC" w14:textId="77777777" w:rsidR="00AF2F90" w:rsidRPr="003B477D" w:rsidRDefault="00AF2F90" w:rsidP="00493989">
            <w:pPr>
              <w:rPr>
                <w:rFonts w:ascii="Arial" w:hAnsi="Arial" w:cs="Arial"/>
                <w:sz w:val="24"/>
                <w:szCs w:val="24"/>
              </w:rPr>
            </w:pPr>
            <w:r w:rsidRPr="003B477D">
              <w:rPr>
                <w:rFonts w:ascii="Arial" w:hAnsi="Arial" w:cs="Arial"/>
                <w:sz w:val="24"/>
                <w:szCs w:val="24"/>
              </w:rPr>
              <w:t>Bisher</w:t>
            </w:r>
          </w:p>
        </w:tc>
        <w:tc>
          <w:tcPr>
            <w:tcW w:w="4553" w:type="dxa"/>
          </w:tcPr>
          <w:p w14:paraId="681E1D62" w14:textId="4AF91289" w:rsidR="00AF2F90" w:rsidRPr="003B477D" w:rsidRDefault="00AF2F90" w:rsidP="00493989">
            <w:pPr>
              <w:rPr>
                <w:rFonts w:ascii="Arial" w:hAnsi="Arial" w:cs="Arial"/>
                <w:sz w:val="24"/>
                <w:szCs w:val="24"/>
              </w:rPr>
            </w:pPr>
            <w:r w:rsidRPr="003B477D">
              <w:rPr>
                <w:rFonts w:ascii="Arial" w:hAnsi="Arial" w:cs="Arial"/>
                <w:sz w:val="24"/>
                <w:szCs w:val="24"/>
              </w:rPr>
              <w:t xml:space="preserve">2.409,64 EUR </w:t>
            </w:r>
          </w:p>
        </w:tc>
      </w:tr>
      <w:tr w:rsidR="00AF2F90" w:rsidRPr="003B477D" w14:paraId="6BCA2AED" w14:textId="77777777" w:rsidTr="00AF2F90">
        <w:tc>
          <w:tcPr>
            <w:tcW w:w="2972" w:type="dxa"/>
          </w:tcPr>
          <w:p w14:paraId="2D399468" w14:textId="682EF2CF" w:rsidR="00AF2F90" w:rsidRPr="003B477D" w:rsidRDefault="00FE068E" w:rsidP="00493989">
            <w:pPr>
              <w:rPr>
                <w:rFonts w:ascii="Arial" w:hAnsi="Arial" w:cs="Arial"/>
                <w:sz w:val="24"/>
                <w:szCs w:val="24"/>
              </w:rPr>
            </w:pPr>
            <w:r w:rsidRPr="003B477D">
              <w:rPr>
                <w:rFonts w:ascii="Arial" w:hAnsi="Arial" w:cs="Arial"/>
                <w:sz w:val="24"/>
                <w:szCs w:val="24"/>
              </w:rPr>
              <w:t>Ausgaben</w:t>
            </w:r>
          </w:p>
        </w:tc>
        <w:tc>
          <w:tcPr>
            <w:tcW w:w="1537" w:type="dxa"/>
          </w:tcPr>
          <w:p w14:paraId="14FF2EAE" w14:textId="77777777" w:rsidR="00AF2F90" w:rsidRPr="003B477D" w:rsidRDefault="00AF2F90" w:rsidP="00493989">
            <w:pPr>
              <w:rPr>
                <w:rFonts w:ascii="Arial" w:hAnsi="Arial" w:cs="Arial"/>
                <w:sz w:val="24"/>
                <w:szCs w:val="24"/>
              </w:rPr>
            </w:pPr>
            <w:r w:rsidRPr="003B477D">
              <w:rPr>
                <w:rFonts w:ascii="Arial" w:hAnsi="Arial" w:cs="Arial"/>
                <w:sz w:val="24"/>
                <w:szCs w:val="24"/>
              </w:rPr>
              <w:t>Neu</w:t>
            </w:r>
          </w:p>
        </w:tc>
        <w:tc>
          <w:tcPr>
            <w:tcW w:w="4553" w:type="dxa"/>
          </w:tcPr>
          <w:p w14:paraId="1CAE74F9" w14:textId="35184294" w:rsidR="00AF2F90" w:rsidRPr="003B477D" w:rsidRDefault="00AF2F90" w:rsidP="00493989">
            <w:pPr>
              <w:rPr>
                <w:rFonts w:ascii="Arial" w:hAnsi="Arial" w:cs="Arial"/>
                <w:sz w:val="24"/>
                <w:szCs w:val="24"/>
              </w:rPr>
            </w:pPr>
            <w:r w:rsidRPr="003B477D">
              <w:rPr>
                <w:rFonts w:ascii="Arial" w:hAnsi="Arial" w:cs="Arial"/>
                <w:sz w:val="24"/>
                <w:szCs w:val="24"/>
              </w:rPr>
              <w:t>00,00 EUR entfällt</w:t>
            </w:r>
          </w:p>
        </w:tc>
      </w:tr>
      <w:tr w:rsidR="00AF2F90" w:rsidRPr="003B477D" w14:paraId="685AE64D" w14:textId="77777777" w:rsidTr="0023218C">
        <w:tc>
          <w:tcPr>
            <w:tcW w:w="9062" w:type="dxa"/>
            <w:gridSpan w:val="3"/>
          </w:tcPr>
          <w:p w14:paraId="45DDC853" w14:textId="50BF8C15" w:rsidR="00AF2F90" w:rsidRPr="003B477D" w:rsidRDefault="00AF2F90" w:rsidP="00493989">
            <w:pPr>
              <w:rPr>
                <w:rFonts w:ascii="Arial" w:hAnsi="Arial" w:cs="Arial"/>
                <w:sz w:val="24"/>
                <w:szCs w:val="24"/>
              </w:rPr>
            </w:pPr>
            <w:r w:rsidRPr="003B477D">
              <w:rPr>
                <w:rFonts w:ascii="Arial" w:hAnsi="Arial" w:cs="Arial"/>
                <w:sz w:val="24"/>
                <w:szCs w:val="24"/>
              </w:rPr>
              <w:t>Begründung</w:t>
            </w:r>
            <w:r w:rsidR="00F9739D" w:rsidRPr="003B477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B477D">
              <w:rPr>
                <w:rFonts w:ascii="Arial" w:hAnsi="Arial" w:cs="Arial"/>
                <w:sz w:val="24"/>
                <w:szCs w:val="24"/>
              </w:rPr>
              <w:t xml:space="preserve">Der geplante Ausflug konnte wegen </w:t>
            </w:r>
            <w:r w:rsidR="00F9739D" w:rsidRPr="003B477D">
              <w:rPr>
                <w:rFonts w:ascii="Arial" w:hAnsi="Arial" w:cs="Arial"/>
                <w:sz w:val="24"/>
                <w:szCs w:val="24"/>
              </w:rPr>
              <w:t>C</w:t>
            </w:r>
            <w:r w:rsidRPr="003B477D">
              <w:rPr>
                <w:rFonts w:ascii="Arial" w:hAnsi="Arial" w:cs="Arial"/>
                <w:sz w:val="24"/>
                <w:szCs w:val="24"/>
              </w:rPr>
              <w:t xml:space="preserve">orona nicht realisiert werden. </w:t>
            </w:r>
          </w:p>
        </w:tc>
      </w:tr>
    </w:tbl>
    <w:p w14:paraId="5F857FF9" w14:textId="77777777" w:rsidR="00B77BE3" w:rsidRPr="003B477D" w:rsidRDefault="00B77BE3" w:rsidP="00493989">
      <w:pPr>
        <w:spacing w:line="240" w:lineRule="auto"/>
        <w:rPr>
          <w:rFonts w:ascii="Arial" w:hAnsi="Arial" w:cs="Arial"/>
          <w:sz w:val="24"/>
          <w:szCs w:val="24"/>
        </w:rPr>
      </w:pPr>
    </w:p>
    <w:p w14:paraId="1AE5B92E" w14:textId="50B183C8" w:rsidR="0085610F" w:rsidRPr="003B477D" w:rsidRDefault="0085610F" w:rsidP="004939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477D">
        <w:rPr>
          <w:rFonts w:ascii="Arial" w:hAnsi="Arial" w:cs="Arial"/>
          <w:sz w:val="24"/>
          <w:szCs w:val="24"/>
        </w:rPr>
        <w:t>Einen aktualisierten Finanzierungsplan haben wir beigelegt.</w:t>
      </w:r>
    </w:p>
    <w:p w14:paraId="45196633" w14:textId="22F489AC" w:rsidR="00353B07" w:rsidRPr="003B477D" w:rsidRDefault="005A4123" w:rsidP="00493989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lkulationsgrundlage: 4,4</w:t>
      </w:r>
      <w:r w:rsidR="00353B07" w:rsidRPr="003B477D">
        <w:rPr>
          <w:rFonts w:ascii="Arial" w:hAnsi="Arial" w:cs="Arial"/>
          <w:sz w:val="24"/>
          <w:szCs w:val="24"/>
        </w:rPr>
        <w:t xml:space="preserve"> PLN = 1 EUR</w:t>
      </w:r>
    </w:p>
    <w:p w14:paraId="7802BDA6" w14:textId="5EB3FE74" w:rsidR="004F25E7" w:rsidRPr="003B477D" w:rsidRDefault="0085610F" w:rsidP="00493989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3B477D">
        <w:rPr>
          <w:rFonts w:ascii="Arial" w:hAnsi="Arial" w:cs="Arial"/>
          <w:sz w:val="24"/>
          <w:szCs w:val="24"/>
        </w:rPr>
        <w:t>Wir bitten Sie</w:t>
      </w:r>
      <w:r w:rsidR="009E2B87" w:rsidRPr="003B477D">
        <w:rPr>
          <w:rFonts w:ascii="Arial" w:hAnsi="Arial" w:cs="Arial"/>
          <w:sz w:val="24"/>
          <w:szCs w:val="24"/>
        </w:rPr>
        <w:t>,</w:t>
      </w:r>
      <w:r w:rsidRPr="003B477D">
        <w:rPr>
          <w:rFonts w:ascii="Arial" w:hAnsi="Arial" w:cs="Arial"/>
          <w:sz w:val="24"/>
          <w:szCs w:val="24"/>
        </w:rPr>
        <w:t xml:space="preserve"> den Änderungen</w:t>
      </w:r>
      <w:r w:rsidR="007E3621" w:rsidRPr="003B477D">
        <w:rPr>
          <w:rFonts w:ascii="Arial" w:hAnsi="Arial" w:cs="Arial"/>
          <w:sz w:val="24"/>
          <w:szCs w:val="24"/>
        </w:rPr>
        <w:t>/Anpassungen</w:t>
      </w:r>
      <w:r w:rsidRPr="003B477D">
        <w:rPr>
          <w:rFonts w:ascii="Arial" w:hAnsi="Arial" w:cs="Arial"/>
          <w:sz w:val="24"/>
          <w:szCs w:val="24"/>
        </w:rPr>
        <w:t xml:space="preserve"> zuzustimmen. </w:t>
      </w:r>
    </w:p>
    <w:p w14:paraId="030BFC92" w14:textId="4F228AF7" w:rsidR="00353B07" w:rsidRPr="003B477D" w:rsidRDefault="00353B07" w:rsidP="00493989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3B477D">
        <w:rPr>
          <w:rFonts w:ascii="Arial" w:hAnsi="Arial" w:cs="Arial"/>
          <w:sz w:val="24"/>
          <w:szCs w:val="24"/>
        </w:rPr>
        <w:t xml:space="preserve">Alle Maßnahmen können bis Jahresende abschließend realisiert werden. </w:t>
      </w:r>
    </w:p>
    <w:p w14:paraId="7B3A02B7" w14:textId="77777777" w:rsidR="0089164A" w:rsidRPr="003B477D" w:rsidRDefault="0089164A" w:rsidP="00493989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72AA2E57" w14:textId="45516A39" w:rsidR="0089164A" w:rsidRPr="003B477D" w:rsidRDefault="0089164A" w:rsidP="00493989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3B477D">
        <w:rPr>
          <w:rFonts w:ascii="Arial" w:hAnsi="Arial" w:cs="Arial"/>
          <w:sz w:val="24"/>
          <w:szCs w:val="24"/>
        </w:rPr>
        <w:t>Unter Berücksichtigung der Änderungen betragen die voraussichtlichen Gesamtausgaben XXXX EUR</w:t>
      </w:r>
    </w:p>
    <w:p w14:paraId="7B332C41" w14:textId="7535C5E0" w:rsidR="0089164A" w:rsidRPr="003B477D" w:rsidRDefault="0089164A" w:rsidP="00493989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2AF523C7" w14:textId="5D884095" w:rsidR="0089164A" w:rsidRPr="003B477D" w:rsidRDefault="0089164A" w:rsidP="00493989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3B477D">
        <w:rPr>
          <w:rFonts w:ascii="Arial" w:hAnsi="Arial" w:cs="Arial"/>
          <w:sz w:val="24"/>
          <w:szCs w:val="24"/>
        </w:rPr>
        <w:t>Beantragte Förderung/Voraussichtlicher Bedarf an Zuwendungsmittel: XXXX EUR</w:t>
      </w:r>
    </w:p>
    <w:p w14:paraId="71A79340" w14:textId="075A3B2D" w:rsidR="00353B07" w:rsidRPr="003B477D" w:rsidRDefault="00353B07" w:rsidP="00493989">
      <w:pPr>
        <w:spacing w:line="240" w:lineRule="auto"/>
        <w:rPr>
          <w:rFonts w:ascii="Arial" w:hAnsi="Arial" w:cs="Arial"/>
          <w:sz w:val="24"/>
          <w:szCs w:val="24"/>
        </w:rPr>
      </w:pPr>
    </w:p>
    <w:p w14:paraId="2B9CD789" w14:textId="2A0951F2" w:rsidR="00FE2C4E" w:rsidRPr="003B477D" w:rsidRDefault="00FE2C4E" w:rsidP="00493989">
      <w:pPr>
        <w:spacing w:line="240" w:lineRule="auto"/>
        <w:rPr>
          <w:rFonts w:ascii="Arial" w:hAnsi="Arial" w:cs="Arial"/>
          <w:sz w:val="24"/>
          <w:szCs w:val="24"/>
        </w:rPr>
      </w:pPr>
      <w:r w:rsidRPr="003B477D">
        <w:rPr>
          <w:rFonts w:ascii="Arial" w:hAnsi="Arial" w:cs="Arial"/>
          <w:sz w:val="24"/>
          <w:szCs w:val="24"/>
        </w:rPr>
        <w:t xml:space="preserve">Die Vollständigkeit und Richtigkeit der Anlagen wir hiermit vom Antragsteller bestätigt. </w:t>
      </w:r>
    </w:p>
    <w:p w14:paraId="6AC2DD52" w14:textId="2A2BDBE5" w:rsidR="00353B07" w:rsidRPr="003B477D" w:rsidRDefault="00353B07" w:rsidP="00493989">
      <w:pPr>
        <w:spacing w:line="240" w:lineRule="auto"/>
        <w:rPr>
          <w:rFonts w:ascii="Arial" w:hAnsi="Arial" w:cs="Arial"/>
          <w:sz w:val="24"/>
          <w:szCs w:val="24"/>
        </w:rPr>
      </w:pPr>
    </w:p>
    <w:p w14:paraId="6F9F96BD" w14:textId="280021EA" w:rsidR="00E572F8" w:rsidRPr="003B477D" w:rsidRDefault="00E572F8" w:rsidP="00493989">
      <w:pPr>
        <w:spacing w:line="240" w:lineRule="auto"/>
        <w:rPr>
          <w:rFonts w:ascii="Arial" w:hAnsi="Arial" w:cs="Arial"/>
          <w:sz w:val="24"/>
          <w:szCs w:val="24"/>
        </w:rPr>
      </w:pPr>
      <w:r w:rsidRPr="003B477D">
        <w:rPr>
          <w:rFonts w:ascii="Arial" w:hAnsi="Arial" w:cs="Arial"/>
          <w:sz w:val="24"/>
          <w:szCs w:val="24"/>
        </w:rPr>
        <w:t>Datum/Unterschrift</w:t>
      </w:r>
      <w:bookmarkStart w:id="0" w:name="_GoBack"/>
      <w:bookmarkEnd w:id="0"/>
    </w:p>
    <w:sectPr w:rsidR="00E572F8" w:rsidRPr="003B477D" w:rsidSect="003F6093">
      <w:footerReference w:type="default" r:id="rId8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C68AD" w14:textId="77777777" w:rsidR="001C6AD4" w:rsidRDefault="001C6AD4" w:rsidP="003F6093">
      <w:pPr>
        <w:spacing w:after="0" w:line="240" w:lineRule="auto"/>
      </w:pPr>
      <w:r>
        <w:separator/>
      </w:r>
    </w:p>
  </w:endnote>
  <w:endnote w:type="continuationSeparator" w:id="0">
    <w:p w14:paraId="7FC360F4" w14:textId="77777777" w:rsidR="001C6AD4" w:rsidRDefault="001C6AD4" w:rsidP="003F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4EAB0" w14:textId="58FB7408" w:rsidR="003F6093" w:rsidRDefault="003F6093" w:rsidP="003F6093">
    <w:pPr>
      <w:pStyle w:val="Stopka"/>
      <w:jc w:val="right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A412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A4123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D809C" w14:textId="77777777" w:rsidR="001C6AD4" w:rsidRDefault="001C6AD4" w:rsidP="003F6093">
      <w:pPr>
        <w:spacing w:after="0" w:line="240" w:lineRule="auto"/>
      </w:pPr>
      <w:r>
        <w:separator/>
      </w:r>
    </w:p>
  </w:footnote>
  <w:footnote w:type="continuationSeparator" w:id="0">
    <w:p w14:paraId="1DB837F6" w14:textId="77777777" w:rsidR="001C6AD4" w:rsidRDefault="001C6AD4" w:rsidP="003F6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54C2"/>
    <w:multiLevelType w:val="hybridMultilevel"/>
    <w:tmpl w:val="02B431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3E79"/>
    <w:multiLevelType w:val="hybridMultilevel"/>
    <w:tmpl w:val="E5DA5E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F1D26"/>
    <w:multiLevelType w:val="hybridMultilevel"/>
    <w:tmpl w:val="1E9A834E"/>
    <w:lvl w:ilvl="0" w:tplc="CC0C84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A17"/>
    <w:rsid w:val="00021A96"/>
    <w:rsid w:val="000532CF"/>
    <w:rsid w:val="000712D5"/>
    <w:rsid w:val="00081749"/>
    <w:rsid w:val="000A435C"/>
    <w:rsid w:val="000B60B4"/>
    <w:rsid w:val="00111DD8"/>
    <w:rsid w:val="001300C3"/>
    <w:rsid w:val="0016439A"/>
    <w:rsid w:val="001C0CC1"/>
    <w:rsid w:val="001C6AD4"/>
    <w:rsid w:val="001D3E04"/>
    <w:rsid w:val="002475AF"/>
    <w:rsid w:val="0026317D"/>
    <w:rsid w:val="00283C6E"/>
    <w:rsid w:val="0029369D"/>
    <w:rsid w:val="002C6666"/>
    <w:rsid w:val="002D1E39"/>
    <w:rsid w:val="003106E8"/>
    <w:rsid w:val="00353B07"/>
    <w:rsid w:val="00373869"/>
    <w:rsid w:val="00382D70"/>
    <w:rsid w:val="0038456C"/>
    <w:rsid w:val="003B477D"/>
    <w:rsid w:val="003B760B"/>
    <w:rsid w:val="003F2F89"/>
    <w:rsid w:val="003F6093"/>
    <w:rsid w:val="0046371F"/>
    <w:rsid w:val="00493989"/>
    <w:rsid w:val="004A62E8"/>
    <w:rsid w:val="004C54BD"/>
    <w:rsid w:val="004F058F"/>
    <w:rsid w:val="004F25E7"/>
    <w:rsid w:val="004F6050"/>
    <w:rsid w:val="00515FE1"/>
    <w:rsid w:val="005309CE"/>
    <w:rsid w:val="00534379"/>
    <w:rsid w:val="00560D90"/>
    <w:rsid w:val="0057225C"/>
    <w:rsid w:val="005A1DF0"/>
    <w:rsid w:val="005A4123"/>
    <w:rsid w:val="005F0A3B"/>
    <w:rsid w:val="00662D51"/>
    <w:rsid w:val="00676F1C"/>
    <w:rsid w:val="006926D1"/>
    <w:rsid w:val="006967AF"/>
    <w:rsid w:val="006E2A43"/>
    <w:rsid w:val="00755885"/>
    <w:rsid w:val="00764500"/>
    <w:rsid w:val="00774452"/>
    <w:rsid w:val="007972AA"/>
    <w:rsid w:val="007E3621"/>
    <w:rsid w:val="007F6BB4"/>
    <w:rsid w:val="00816040"/>
    <w:rsid w:val="00832170"/>
    <w:rsid w:val="00833976"/>
    <w:rsid w:val="0085610F"/>
    <w:rsid w:val="00865AD6"/>
    <w:rsid w:val="0089164A"/>
    <w:rsid w:val="008F7251"/>
    <w:rsid w:val="00900AE6"/>
    <w:rsid w:val="00901D87"/>
    <w:rsid w:val="009233F9"/>
    <w:rsid w:val="00925A82"/>
    <w:rsid w:val="00973F3B"/>
    <w:rsid w:val="009775EC"/>
    <w:rsid w:val="009E2B87"/>
    <w:rsid w:val="00A35C49"/>
    <w:rsid w:val="00A51504"/>
    <w:rsid w:val="00A60B82"/>
    <w:rsid w:val="00A8548F"/>
    <w:rsid w:val="00A93685"/>
    <w:rsid w:val="00AC5219"/>
    <w:rsid w:val="00AF2F90"/>
    <w:rsid w:val="00B0696A"/>
    <w:rsid w:val="00B158EC"/>
    <w:rsid w:val="00B333C5"/>
    <w:rsid w:val="00B42FC6"/>
    <w:rsid w:val="00B525C1"/>
    <w:rsid w:val="00B7653D"/>
    <w:rsid w:val="00B77BE3"/>
    <w:rsid w:val="00C2641E"/>
    <w:rsid w:val="00C45A17"/>
    <w:rsid w:val="00C4613F"/>
    <w:rsid w:val="00C5538F"/>
    <w:rsid w:val="00CD2B82"/>
    <w:rsid w:val="00CE517C"/>
    <w:rsid w:val="00D0076D"/>
    <w:rsid w:val="00D1246A"/>
    <w:rsid w:val="00D21EEB"/>
    <w:rsid w:val="00D41227"/>
    <w:rsid w:val="00D81855"/>
    <w:rsid w:val="00DA6701"/>
    <w:rsid w:val="00DC7B58"/>
    <w:rsid w:val="00DF1F98"/>
    <w:rsid w:val="00E45D53"/>
    <w:rsid w:val="00E572F8"/>
    <w:rsid w:val="00E8430F"/>
    <w:rsid w:val="00E847BB"/>
    <w:rsid w:val="00E93D24"/>
    <w:rsid w:val="00EA12E8"/>
    <w:rsid w:val="00EB2F74"/>
    <w:rsid w:val="00EB6E6C"/>
    <w:rsid w:val="00F04EDF"/>
    <w:rsid w:val="00F21441"/>
    <w:rsid w:val="00F9739D"/>
    <w:rsid w:val="00FB5AE0"/>
    <w:rsid w:val="00FC1A1C"/>
    <w:rsid w:val="00FE068E"/>
    <w:rsid w:val="00FE2C4E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29146"/>
  <w15:chartTrackingRefBased/>
  <w15:docId w15:val="{CCB1DA2C-B71B-42AA-92DC-D82D6329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4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77B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6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093"/>
  </w:style>
  <w:style w:type="paragraph" w:styleId="Stopka">
    <w:name w:val="footer"/>
    <w:basedOn w:val="Normalny"/>
    <w:link w:val="StopkaZnak"/>
    <w:uiPriority w:val="99"/>
    <w:unhideWhenUsed/>
    <w:rsid w:val="003F6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2C92-62A3-452D-A71B-698A1FF8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aux</dc:creator>
  <cp:keywords/>
  <dc:description/>
  <cp:lastModifiedBy>VDG</cp:lastModifiedBy>
  <cp:revision>3</cp:revision>
  <dcterms:created xsi:type="dcterms:W3CDTF">2021-06-17T10:44:00Z</dcterms:created>
  <dcterms:modified xsi:type="dcterms:W3CDTF">2021-06-18T12:30:00Z</dcterms:modified>
</cp:coreProperties>
</file>